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80" w:rsidRDefault="00122580" w:rsidP="00122580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  <w:r>
        <w:rPr>
          <w:rFonts w:cs="Arial"/>
          <w:b/>
          <w:sz w:val="44"/>
          <w:szCs w:val="44"/>
        </w:rPr>
        <w:t>O L O M O U C K Ý   K R A J</w:t>
      </w:r>
    </w:p>
    <w:p w:rsidR="00122580" w:rsidRDefault="0012258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eremenkova 40a, 779 11  Olomouc</w:t>
      </w:r>
    </w:p>
    <w:p w:rsidR="00122580" w:rsidRDefault="0012258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_____________________________________________</w:t>
      </w:r>
    </w:p>
    <w:p w:rsidR="00122580" w:rsidRDefault="00122580" w:rsidP="00122580">
      <w:pPr>
        <w:jc w:val="center"/>
        <w:rPr>
          <w:rFonts w:cs="Arial"/>
          <w:b/>
          <w:sz w:val="36"/>
          <w:szCs w:val="36"/>
        </w:rPr>
      </w:pPr>
    </w:p>
    <w:p w:rsidR="00122580" w:rsidRDefault="00122580" w:rsidP="00122580">
      <w:pPr>
        <w:rPr>
          <w:rFonts w:cs="Arial"/>
        </w:rPr>
      </w:pPr>
      <w:r>
        <w:rPr>
          <w:rFonts w:cs="Arial"/>
        </w:rPr>
        <w:t>Č.j. UZ/  /  /201</w:t>
      </w:r>
      <w:r w:rsidR="00F028A1">
        <w:rPr>
          <w:rFonts w:cs="Arial"/>
        </w:rPr>
        <w:t>3</w:t>
      </w:r>
    </w:p>
    <w:p w:rsidR="00122580" w:rsidRDefault="00122580" w:rsidP="00122580">
      <w:pPr>
        <w:rPr>
          <w:rFonts w:cs="Arial"/>
        </w:rPr>
      </w:pPr>
    </w:p>
    <w:p w:rsidR="00122580" w:rsidRDefault="00122580" w:rsidP="00122580">
      <w:pPr>
        <w:rPr>
          <w:rFonts w:cs="Arial"/>
        </w:rPr>
      </w:pPr>
    </w:p>
    <w:p w:rsidR="00122580" w:rsidRDefault="00122580" w:rsidP="00122580">
      <w:pPr>
        <w:jc w:val="center"/>
        <w:rPr>
          <w:rFonts w:cs="Arial"/>
        </w:rPr>
      </w:pPr>
    </w:p>
    <w:p w:rsidR="00122580" w:rsidRDefault="0012258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 O D A T E K  č. </w:t>
      </w:r>
      <w:r w:rsidR="00F028A1">
        <w:rPr>
          <w:rFonts w:cs="Arial"/>
          <w:b/>
          <w:sz w:val="36"/>
          <w:szCs w:val="36"/>
        </w:rPr>
        <w:t>6</w:t>
      </w:r>
    </w:p>
    <w:p w:rsidR="00122580" w:rsidRDefault="00122580" w:rsidP="00122580">
      <w:pPr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  <w:r>
        <w:rPr>
          <w:rFonts w:cs="Arial"/>
        </w:rPr>
        <w:t xml:space="preserve">ke zřizovací listině </w:t>
      </w:r>
      <w:proofErr w:type="spellStart"/>
      <w:r>
        <w:rPr>
          <w:rFonts w:cs="Arial"/>
          <w:b/>
        </w:rPr>
        <w:t>Vincentinum</w:t>
      </w:r>
      <w:proofErr w:type="spellEnd"/>
      <w:r>
        <w:rPr>
          <w:rFonts w:cs="Arial"/>
          <w:b/>
        </w:rPr>
        <w:t xml:space="preserve"> – poskytovatel sociálních služeb Šternberk, příspěvková organizace</w:t>
      </w:r>
      <w:r>
        <w:rPr>
          <w:rFonts w:cs="Arial"/>
        </w:rPr>
        <w:t>, se sídlem Šternberk, Sadová 7, PSČ 785 01, IČ</w:t>
      </w:r>
      <w:r w:rsidR="007734FF">
        <w:rPr>
          <w:rFonts w:cs="Arial"/>
        </w:rPr>
        <w:t> </w:t>
      </w:r>
      <w:r>
        <w:rPr>
          <w:rFonts w:cs="Arial"/>
        </w:rPr>
        <w:t>75004429, vydané dne 17. 12. 2002 ve znění dodatku č. 1 ze dne 13. 12. 2006, dodatku č. 2 ze dne 26. 6. 2007</w:t>
      </w:r>
      <w:r w:rsidR="00F028A1">
        <w:rPr>
          <w:rFonts w:cs="Arial"/>
        </w:rPr>
        <w:t>,</w:t>
      </w:r>
      <w:r>
        <w:rPr>
          <w:rFonts w:cs="Arial"/>
        </w:rPr>
        <w:t xml:space="preserve"> dodatku č. 3 ze dne 16. 10. 2009</w:t>
      </w:r>
      <w:r w:rsidR="00F028A1">
        <w:rPr>
          <w:rFonts w:cs="Arial"/>
        </w:rPr>
        <w:t>, dodatku č. 4 ze dne 2. 1. 2012 a dodatku č. 5 ze dne 16. 7. 2013</w:t>
      </w:r>
      <w:r w:rsidR="006C2F1B" w:rsidRPr="006C2F1B">
        <w:rPr>
          <w:rFonts w:cs="Arial"/>
          <w:i/>
          <w:color w:val="0000FF"/>
        </w:rPr>
        <w:t>.</w:t>
      </w:r>
    </w:p>
    <w:p w:rsidR="00122580" w:rsidRDefault="00122580" w:rsidP="00122580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  <w:r>
        <w:rPr>
          <w:rFonts w:cs="Arial"/>
        </w:rPr>
        <w:t xml:space="preserve"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. </w:t>
      </w:r>
      <w:r w:rsidR="00706D26">
        <w:rPr>
          <w:rFonts w:cs="Arial"/>
        </w:rPr>
        <w:t>6</w:t>
      </w:r>
      <w:r>
        <w:rPr>
          <w:rFonts w:cs="Arial"/>
        </w:rPr>
        <w:t xml:space="preserve"> ke zřizovací listině </w:t>
      </w:r>
      <w:proofErr w:type="spellStart"/>
      <w:r>
        <w:rPr>
          <w:rFonts w:cs="Arial"/>
        </w:rPr>
        <w:t>Vincentinum</w:t>
      </w:r>
      <w:proofErr w:type="spellEnd"/>
      <w:r>
        <w:rPr>
          <w:rFonts w:cs="Arial"/>
        </w:rPr>
        <w:t xml:space="preserve"> – poskytovatel sociálních služeb Šternberk, příspěvková organizace, se sídlem Šternberk, Sadová 7, PSČ  785 01,  IČ 75004429, kterým se mění zřizovací listina </w:t>
      </w:r>
      <w:proofErr w:type="spellStart"/>
      <w:r>
        <w:rPr>
          <w:rFonts w:cs="Arial"/>
        </w:rPr>
        <w:t>Vincentina</w:t>
      </w:r>
      <w:proofErr w:type="spellEnd"/>
      <w:r>
        <w:rPr>
          <w:rFonts w:cs="Arial"/>
        </w:rPr>
        <w:t xml:space="preserve"> – poskytovatele sociálních služeb Šternberk, příspěvková organizace, ve znění dodatků č. 1, 2</w:t>
      </w:r>
      <w:r w:rsidR="00706D26">
        <w:rPr>
          <w:rFonts w:cs="Arial"/>
        </w:rPr>
        <w:t>,</w:t>
      </w:r>
      <w:r>
        <w:rPr>
          <w:rFonts w:cs="Arial"/>
        </w:rPr>
        <w:t xml:space="preserve"> 3</w:t>
      </w:r>
      <w:r w:rsidR="00706D26">
        <w:rPr>
          <w:rFonts w:cs="Arial"/>
        </w:rPr>
        <w:t>, 4 a 5</w:t>
      </w:r>
      <w:r>
        <w:rPr>
          <w:rFonts w:cs="Arial"/>
        </w:rPr>
        <w:t xml:space="preserve">. </w:t>
      </w:r>
    </w:p>
    <w:p w:rsidR="00122580" w:rsidRDefault="00122580" w:rsidP="00122580">
      <w:pPr>
        <w:ind w:left="360"/>
        <w:jc w:val="both"/>
        <w:rPr>
          <w:rFonts w:cs="Arial"/>
          <w:b/>
          <w:bCs/>
        </w:rPr>
      </w:pPr>
    </w:p>
    <w:p w:rsidR="00122580" w:rsidRDefault="00122580" w:rsidP="00122580">
      <w:pPr>
        <w:jc w:val="both"/>
        <w:rPr>
          <w:rFonts w:cs="Arial"/>
        </w:rPr>
      </w:pPr>
      <w:r>
        <w:rPr>
          <w:rFonts w:cs="Arial"/>
          <w:b/>
        </w:rPr>
        <w:t>Příloha č. 1</w:t>
      </w:r>
      <w:r>
        <w:rPr>
          <w:rFonts w:cs="Arial"/>
        </w:rPr>
        <w:t xml:space="preserve"> ke zřizovací listině se</w:t>
      </w:r>
      <w:r w:rsidR="00B401C4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B401C4">
        <w:rPr>
          <w:rFonts w:cs="Arial"/>
          <w:b/>
        </w:rPr>
        <w:t xml:space="preserve">m ě n í </w:t>
      </w:r>
      <w:r>
        <w:rPr>
          <w:rFonts w:cs="Arial"/>
        </w:rPr>
        <w:t xml:space="preserve"> takto: </w:t>
      </w:r>
    </w:p>
    <w:p w:rsidR="001E55BD" w:rsidRDefault="001E55BD" w:rsidP="00122580">
      <w:pPr>
        <w:rPr>
          <w:rFonts w:cs="Arial"/>
        </w:rPr>
      </w:pPr>
    </w:p>
    <w:p w:rsidR="001E55BD" w:rsidRDefault="001E55BD" w:rsidP="00122580">
      <w:pPr>
        <w:rPr>
          <w:rFonts w:cs="Arial"/>
        </w:rPr>
      </w:pPr>
    </w:p>
    <w:p w:rsidR="00122580" w:rsidRPr="001E55BD" w:rsidRDefault="001E55BD" w:rsidP="00122580">
      <w:pPr>
        <w:rPr>
          <w:rFonts w:cs="Arial"/>
        </w:rPr>
      </w:pPr>
      <w:r w:rsidRPr="001E55BD">
        <w:rPr>
          <w:rFonts w:cs="Arial"/>
        </w:rPr>
        <w:t>Čás</w:t>
      </w:r>
      <w:r>
        <w:rPr>
          <w:rFonts w:cs="Arial"/>
          <w:b/>
        </w:rPr>
        <w:t xml:space="preserve">t </w:t>
      </w:r>
      <w:r w:rsidR="00122580">
        <w:rPr>
          <w:rFonts w:cs="Arial"/>
          <w:b/>
        </w:rPr>
        <w:t>A1) Stavby – budovy zapsané do katastru nemovitostí</w:t>
      </w:r>
      <w:r>
        <w:rPr>
          <w:rFonts w:cs="Arial"/>
          <w:b/>
        </w:rPr>
        <w:t xml:space="preserve"> </w:t>
      </w:r>
      <w:r>
        <w:rPr>
          <w:rFonts w:cs="Arial"/>
        </w:rPr>
        <w:t>se nahrazuje následujícím novým zněním:</w:t>
      </w:r>
    </w:p>
    <w:p w:rsidR="00122580" w:rsidRDefault="00122580" w:rsidP="00122580">
      <w:pPr>
        <w:rPr>
          <w:b/>
        </w:rPr>
      </w:pPr>
    </w:p>
    <w:tbl>
      <w:tblPr>
        <w:tblW w:w="9263" w:type="dxa"/>
        <w:jc w:val="center"/>
        <w:tblInd w:w="1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559"/>
        <w:gridCol w:w="1229"/>
        <w:gridCol w:w="1276"/>
        <w:gridCol w:w="1984"/>
        <w:gridCol w:w="1843"/>
      </w:tblGrid>
      <w:tr w:rsidR="00122580" w:rsidTr="001E55BD">
        <w:trPr>
          <w:trHeight w:val="670"/>
          <w:jc w:val="center"/>
        </w:trPr>
        <w:tc>
          <w:tcPr>
            <w:tcW w:w="1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Obec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Část obce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Č.p./</w:t>
            </w:r>
            <w:proofErr w:type="spellStart"/>
            <w:r w:rsidRPr="008F0581">
              <w:rPr>
                <w:rFonts w:cs="Arial"/>
                <w:b/>
                <w:sz w:val="22"/>
                <w:szCs w:val="22"/>
              </w:rPr>
              <w:t>č.ev</w:t>
            </w:r>
            <w:proofErr w:type="spellEnd"/>
            <w:r w:rsidRPr="008F058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Způsob využití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Na parcele č.</w:t>
            </w:r>
          </w:p>
        </w:tc>
      </w:tr>
      <w:tr w:rsidR="00352DE8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DE8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2DE8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DE8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DE8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16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DE8" w:rsidRPr="008F0581" w:rsidRDefault="004F0FD6" w:rsidP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rod. dů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DE8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467/1</w:t>
            </w:r>
          </w:p>
        </w:tc>
      </w:tr>
      <w:tr w:rsidR="00BE4F8B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16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 w:rsidP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rod. dů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466</w:t>
            </w:r>
          </w:p>
        </w:tc>
      </w:tr>
      <w:tr w:rsidR="00BE4F8B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2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 w:rsidP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rod. dů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4F0FD6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08</w:t>
            </w:r>
          </w:p>
        </w:tc>
      </w:tr>
      <w:tr w:rsidR="00BE4F8B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lastRenderedPageBreak/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 w:rsidP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jiná stavb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467/2</w:t>
            </w:r>
          </w:p>
        </w:tc>
      </w:tr>
      <w:tr w:rsidR="00BE4F8B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 w:rsidP="00AC77C3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F0581">
              <w:rPr>
                <w:rFonts w:cs="Arial"/>
                <w:sz w:val="22"/>
                <w:szCs w:val="22"/>
              </w:rPr>
              <w:t>obč</w:t>
            </w:r>
            <w:proofErr w:type="spellEnd"/>
            <w:r w:rsidRPr="008F0581">
              <w:rPr>
                <w:rFonts w:cs="Arial"/>
                <w:sz w:val="22"/>
                <w:szCs w:val="22"/>
              </w:rPr>
              <w:t>. vybavenos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AC77C3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468/2</w:t>
            </w:r>
          </w:p>
        </w:tc>
      </w:tr>
      <w:tr w:rsidR="00BE4F8B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garáž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09</w:t>
            </w:r>
          </w:p>
        </w:tc>
      </w:tr>
      <w:tr w:rsidR="00BE4F8B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garáž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10</w:t>
            </w:r>
          </w:p>
        </w:tc>
      </w:tr>
      <w:tr w:rsidR="00BE4F8B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 w:rsidP="00683ACB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F0581">
              <w:rPr>
                <w:rFonts w:cs="Arial"/>
                <w:sz w:val="22"/>
                <w:szCs w:val="22"/>
              </w:rPr>
              <w:t>tech.vyb</w:t>
            </w:r>
            <w:proofErr w:type="spellEnd"/>
            <w:r w:rsidRPr="008F058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13/2</w:t>
            </w:r>
          </w:p>
        </w:tc>
      </w:tr>
      <w:tr w:rsidR="00BE4F8B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 w:rsidP="00683ACB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F0581">
              <w:rPr>
                <w:rFonts w:cs="Arial"/>
                <w:sz w:val="22"/>
                <w:szCs w:val="22"/>
              </w:rPr>
              <w:t>obč</w:t>
            </w:r>
            <w:proofErr w:type="spellEnd"/>
            <w:r w:rsidRPr="008F0581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8F0581">
              <w:rPr>
                <w:rFonts w:cs="Arial"/>
                <w:sz w:val="22"/>
                <w:szCs w:val="22"/>
              </w:rPr>
              <w:t>vyb</w:t>
            </w:r>
            <w:proofErr w:type="spellEnd"/>
            <w:r w:rsidRPr="008F058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13/3</w:t>
            </w:r>
          </w:p>
        </w:tc>
      </w:tr>
      <w:tr w:rsidR="00BE4F8B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 w:rsidP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jiná st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F8B" w:rsidRPr="008F0581" w:rsidRDefault="00683ACB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13/4</w:t>
            </w:r>
          </w:p>
        </w:tc>
      </w:tr>
      <w:tr w:rsidR="00122580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37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rod. dů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st. 1498</w:t>
            </w:r>
          </w:p>
        </w:tc>
      </w:tr>
      <w:tr w:rsidR="00122580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garáž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st. 4955</w:t>
            </w:r>
          </w:p>
        </w:tc>
      </w:tr>
      <w:tr w:rsidR="00122580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28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rod. dů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 xml:space="preserve">st. 1287 </w:t>
            </w:r>
          </w:p>
        </w:tc>
      </w:tr>
      <w:tr w:rsidR="006E4044" w:rsidRPr="008F0581" w:rsidTr="001E55BD">
        <w:trPr>
          <w:trHeight w:val="401"/>
          <w:jc w:val="center"/>
        </w:trPr>
        <w:tc>
          <w:tcPr>
            <w:tcW w:w="13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044" w:rsidRPr="008F0581" w:rsidRDefault="00EF2A91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E4044" w:rsidRPr="008F0581" w:rsidRDefault="00EF2A91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044" w:rsidRPr="008F0581" w:rsidRDefault="00EF2A91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044" w:rsidRPr="008F0581" w:rsidRDefault="00EF2A91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Bez čísl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044" w:rsidRPr="008F0581" w:rsidRDefault="00EF2A91" w:rsidP="00EF2A91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jiná stavb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044" w:rsidRPr="008F0581" w:rsidRDefault="00EF2A91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065/2</w:t>
            </w:r>
          </w:p>
        </w:tc>
      </w:tr>
    </w:tbl>
    <w:p w:rsidR="009C63BA" w:rsidRPr="008F0581" w:rsidRDefault="009C63BA" w:rsidP="00122580">
      <w:pPr>
        <w:jc w:val="both"/>
        <w:rPr>
          <w:rFonts w:cs="Arial"/>
          <w:b/>
          <w:noProof/>
          <w:sz w:val="22"/>
          <w:szCs w:val="22"/>
          <w:lang w:eastAsia="en-US"/>
        </w:rPr>
      </w:pPr>
    </w:p>
    <w:p w:rsidR="004421E7" w:rsidRPr="008F0581" w:rsidRDefault="004421E7" w:rsidP="00122580">
      <w:pPr>
        <w:jc w:val="both"/>
        <w:rPr>
          <w:rFonts w:cs="Arial"/>
          <w:b/>
          <w:noProof/>
          <w:sz w:val="22"/>
          <w:szCs w:val="22"/>
          <w:lang w:eastAsia="en-US"/>
        </w:rPr>
      </w:pPr>
    </w:p>
    <w:p w:rsidR="004421E7" w:rsidRPr="00ED0FC4" w:rsidRDefault="001E55BD" w:rsidP="00122580">
      <w:pPr>
        <w:jc w:val="both"/>
        <w:rPr>
          <w:rFonts w:cs="Arial"/>
          <w:noProof/>
          <w:lang w:eastAsia="en-US"/>
        </w:rPr>
      </w:pPr>
      <w:r w:rsidRPr="001E55BD">
        <w:rPr>
          <w:rFonts w:cs="Arial"/>
          <w:noProof/>
          <w:lang w:eastAsia="en-US"/>
        </w:rPr>
        <w:t>Část</w:t>
      </w:r>
      <w:r>
        <w:rPr>
          <w:rFonts w:cs="Arial"/>
          <w:b/>
          <w:noProof/>
          <w:lang w:eastAsia="en-US"/>
        </w:rPr>
        <w:t xml:space="preserve"> </w:t>
      </w:r>
      <w:r w:rsidR="008F0581" w:rsidRPr="008F0581">
        <w:rPr>
          <w:rFonts w:cs="Arial"/>
          <w:b/>
          <w:noProof/>
          <w:lang w:eastAsia="en-US"/>
        </w:rPr>
        <w:t>A3) Bytové a nebytové jednotky zapsané v katastru nemovitostí</w:t>
      </w:r>
      <w:r w:rsidR="00ED0FC4">
        <w:rPr>
          <w:rFonts w:cs="Arial"/>
          <w:noProof/>
          <w:lang w:eastAsia="en-US"/>
        </w:rPr>
        <w:t xml:space="preserve"> se nahrazuje následujícm novým zněním:</w:t>
      </w:r>
    </w:p>
    <w:p w:rsidR="004421E7" w:rsidRDefault="004421E7" w:rsidP="00122580">
      <w:pPr>
        <w:jc w:val="both"/>
        <w:rPr>
          <w:rFonts w:cs="Arial"/>
          <w:b/>
          <w:noProof/>
          <w:sz w:val="20"/>
          <w:szCs w:val="20"/>
          <w:lang w:eastAsia="en-US"/>
        </w:rPr>
      </w:pPr>
    </w:p>
    <w:tbl>
      <w:tblPr>
        <w:tblW w:w="5113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7"/>
        <w:gridCol w:w="1419"/>
        <w:gridCol w:w="1132"/>
        <w:gridCol w:w="993"/>
        <w:gridCol w:w="993"/>
        <w:gridCol w:w="849"/>
        <w:gridCol w:w="1560"/>
      </w:tblGrid>
      <w:tr w:rsidR="008F0581" w:rsidRPr="00172C77" w:rsidTr="009170ED">
        <w:trPr>
          <w:trHeight w:val="567"/>
        </w:trPr>
        <w:tc>
          <w:tcPr>
            <w:tcW w:w="671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obec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část obce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katastrální</w:t>
            </w:r>
          </w:p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území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č.p./</w:t>
            </w:r>
            <w:proofErr w:type="spellStart"/>
            <w:r w:rsidRPr="008F0581">
              <w:rPr>
                <w:rFonts w:cs="Arial"/>
                <w:b/>
                <w:sz w:val="22"/>
                <w:szCs w:val="22"/>
              </w:rPr>
              <w:t>č.ev</w:t>
            </w:r>
            <w:proofErr w:type="spellEnd"/>
          </w:p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budovy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na</w:t>
            </w:r>
          </w:p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parcele č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způsob</w:t>
            </w:r>
          </w:p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využití</w:t>
            </w:r>
          </w:p>
        </w:tc>
        <w:tc>
          <w:tcPr>
            <w:tcW w:w="447" w:type="pct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číslo</w:t>
            </w:r>
          </w:p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jednotky</w:t>
            </w:r>
          </w:p>
        </w:tc>
        <w:tc>
          <w:tcPr>
            <w:tcW w:w="821" w:type="pct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podíl na spol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  <w:p w:rsidR="008F0581" w:rsidRPr="008F0581" w:rsidRDefault="008F0581" w:rsidP="00E02D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částech domu</w:t>
            </w:r>
          </w:p>
        </w:tc>
      </w:tr>
      <w:tr w:rsidR="008F0581" w:rsidRPr="00172C77" w:rsidTr="009170ED">
        <w:trPr>
          <w:trHeight w:val="340"/>
        </w:trPr>
        <w:tc>
          <w:tcPr>
            <w:tcW w:w="671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693/-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222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bytová jednotka</w:t>
            </w:r>
          </w:p>
        </w:tc>
        <w:tc>
          <w:tcPr>
            <w:tcW w:w="447" w:type="pct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21" w:type="pct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id. 7047/118034</w:t>
            </w:r>
          </w:p>
        </w:tc>
      </w:tr>
      <w:tr w:rsidR="008F0581" w:rsidRPr="00172C77" w:rsidTr="009170ED">
        <w:trPr>
          <w:trHeight w:val="340"/>
        </w:trPr>
        <w:tc>
          <w:tcPr>
            <w:tcW w:w="671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ternberk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769/-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3294, 3295, 329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bytová jednotka</w:t>
            </w:r>
          </w:p>
        </w:tc>
        <w:tc>
          <w:tcPr>
            <w:tcW w:w="447" w:type="pct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21" w:type="pct"/>
            <w:vAlign w:val="center"/>
          </w:tcPr>
          <w:p w:rsidR="008F0581" w:rsidRPr="008F0581" w:rsidRDefault="008F0581" w:rsidP="00E02D8F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id. 185/3557</w:t>
            </w:r>
          </w:p>
        </w:tc>
      </w:tr>
    </w:tbl>
    <w:p w:rsidR="008F0581" w:rsidRDefault="008F0581" w:rsidP="008F0581"/>
    <w:p w:rsidR="004421E7" w:rsidRDefault="004421E7" w:rsidP="00122580">
      <w:pPr>
        <w:jc w:val="both"/>
        <w:rPr>
          <w:rFonts w:cs="Arial"/>
          <w:b/>
          <w:noProof/>
          <w:sz w:val="20"/>
          <w:szCs w:val="20"/>
          <w:lang w:eastAsia="en-US"/>
        </w:rPr>
      </w:pPr>
    </w:p>
    <w:p w:rsidR="00122580" w:rsidRPr="00785EE7" w:rsidRDefault="00785EE7" w:rsidP="00122580">
      <w:pPr>
        <w:jc w:val="both"/>
        <w:rPr>
          <w:rFonts w:cs="Arial"/>
        </w:rPr>
      </w:pPr>
      <w:r w:rsidRPr="00785EE7">
        <w:rPr>
          <w:rFonts w:cs="Arial"/>
        </w:rPr>
        <w:t xml:space="preserve">Část </w:t>
      </w:r>
      <w:r w:rsidR="00122580">
        <w:rPr>
          <w:rFonts w:cs="Arial"/>
          <w:b/>
        </w:rPr>
        <w:t>B) Pozemky</w:t>
      </w:r>
      <w:r>
        <w:rPr>
          <w:rFonts w:cs="Arial"/>
          <w:b/>
        </w:rPr>
        <w:t xml:space="preserve"> </w:t>
      </w:r>
      <w:r>
        <w:rPr>
          <w:rFonts w:cs="Arial"/>
        </w:rPr>
        <w:t>se nahrazuje následujícím novým zněním:</w:t>
      </w:r>
    </w:p>
    <w:p w:rsidR="00122580" w:rsidRDefault="00122580" w:rsidP="00122580">
      <w:pPr>
        <w:jc w:val="both"/>
        <w:rPr>
          <w:b/>
        </w:rPr>
      </w:pPr>
    </w:p>
    <w:tbl>
      <w:tblPr>
        <w:tblW w:w="9383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977"/>
        <w:gridCol w:w="3988"/>
      </w:tblGrid>
      <w:tr w:rsidR="00122580" w:rsidTr="00785EE7">
        <w:trPr>
          <w:trHeight w:val="4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ind w:left="82" w:hanging="82"/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Obec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F0581">
              <w:rPr>
                <w:rFonts w:cs="Arial"/>
                <w:b/>
                <w:sz w:val="22"/>
                <w:szCs w:val="22"/>
              </w:rPr>
              <w:t>Parcela č.</w:t>
            </w:r>
          </w:p>
        </w:tc>
      </w:tr>
      <w:tr w:rsidR="00122580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sz w:val="22"/>
                <w:szCs w:val="22"/>
              </w:rPr>
            </w:pPr>
            <w:r w:rsidRPr="008F0581">
              <w:rPr>
                <w:sz w:val="22"/>
                <w:szCs w:val="22"/>
              </w:rPr>
              <w:t>Šump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st. 1498</w:t>
            </w:r>
          </w:p>
        </w:tc>
      </w:tr>
      <w:tr w:rsidR="00122580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sz w:val="22"/>
                <w:szCs w:val="22"/>
              </w:rPr>
            </w:pPr>
            <w:r w:rsidRPr="008F0581">
              <w:rPr>
                <w:sz w:val="22"/>
                <w:szCs w:val="22"/>
              </w:rPr>
              <w:t>Šump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st. 4955</w:t>
            </w:r>
          </w:p>
        </w:tc>
      </w:tr>
      <w:tr w:rsidR="00122580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sz w:val="22"/>
                <w:szCs w:val="22"/>
              </w:rPr>
            </w:pPr>
            <w:r w:rsidRPr="008F0581">
              <w:rPr>
                <w:sz w:val="22"/>
                <w:szCs w:val="22"/>
              </w:rPr>
              <w:t>Šump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1466/5</w:t>
            </w:r>
          </w:p>
        </w:tc>
      </w:tr>
      <w:tr w:rsidR="00122580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sz w:val="22"/>
                <w:szCs w:val="22"/>
              </w:rPr>
            </w:pPr>
            <w:r w:rsidRPr="008F0581">
              <w:rPr>
                <w:sz w:val="22"/>
                <w:szCs w:val="22"/>
              </w:rPr>
              <w:t>Šump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st.1287</w:t>
            </w:r>
          </w:p>
        </w:tc>
      </w:tr>
      <w:tr w:rsidR="00122580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sz w:val="22"/>
                <w:szCs w:val="22"/>
              </w:rPr>
            </w:pPr>
            <w:r w:rsidRPr="008F0581">
              <w:rPr>
                <w:sz w:val="22"/>
                <w:szCs w:val="22"/>
              </w:rPr>
              <w:t>Šump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>Šump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22580" w:rsidRPr="008F0581" w:rsidRDefault="00122580">
            <w:pPr>
              <w:jc w:val="center"/>
              <w:rPr>
                <w:rFonts w:cs="Arial"/>
                <w:sz w:val="22"/>
                <w:szCs w:val="22"/>
              </w:rPr>
            </w:pPr>
            <w:r w:rsidRPr="008F0581">
              <w:rPr>
                <w:rFonts w:cs="Arial"/>
                <w:sz w:val="22"/>
                <w:szCs w:val="22"/>
              </w:rPr>
              <w:t xml:space="preserve">část 1239/40, dle geometrického </w:t>
            </w:r>
            <w:r w:rsidRPr="008F0581">
              <w:rPr>
                <w:rFonts w:cs="Arial"/>
                <w:sz w:val="22"/>
                <w:szCs w:val="22"/>
              </w:rPr>
              <w:lastRenderedPageBreak/>
              <w:t xml:space="preserve">plánu č. 5441-551/2008 pozemek </w:t>
            </w:r>
            <w:proofErr w:type="spellStart"/>
            <w:r w:rsidRPr="008F0581">
              <w:rPr>
                <w:rFonts w:cs="Arial"/>
                <w:sz w:val="22"/>
                <w:szCs w:val="22"/>
              </w:rPr>
              <w:t>parc</w:t>
            </w:r>
            <w:proofErr w:type="spellEnd"/>
            <w:r w:rsidRPr="008F0581">
              <w:rPr>
                <w:rFonts w:cs="Arial"/>
                <w:sz w:val="22"/>
                <w:szCs w:val="22"/>
              </w:rPr>
              <w:t>. č. 1239/65</w:t>
            </w:r>
          </w:p>
        </w:tc>
      </w:tr>
      <w:tr w:rsidR="008F247F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 w:rsidP="00424FE9">
            <w:pPr>
              <w:jc w:val="center"/>
            </w:pPr>
            <w:r>
              <w:lastRenderedPageBreak/>
              <w:t>Šternb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Šternb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65/1</w:t>
            </w:r>
          </w:p>
        </w:tc>
      </w:tr>
      <w:tr w:rsidR="008F247F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 w:rsidP="00424FE9">
            <w:pPr>
              <w:jc w:val="center"/>
            </w:pPr>
            <w:r>
              <w:t>Šternb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Šternb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65/2</w:t>
            </w:r>
          </w:p>
        </w:tc>
      </w:tr>
      <w:tr w:rsidR="008F247F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 w:rsidP="00424FE9">
            <w:pPr>
              <w:jc w:val="center"/>
            </w:pPr>
            <w:r>
              <w:t>Lužic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užice u Šternberka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424FE9" w:rsidP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18/1 </w:t>
            </w:r>
          </w:p>
        </w:tc>
      </w:tr>
      <w:tr w:rsidR="008F247F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</w:pPr>
            <w:r>
              <w:t>Uničov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ičov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1/12</w:t>
            </w:r>
          </w:p>
        </w:tc>
      </w:tr>
      <w:tr w:rsidR="008F247F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</w:pPr>
            <w:r>
              <w:t>Uničov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ičov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8/4</w:t>
            </w:r>
          </w:p>
        </w:tc>
      </w:tr>
      <w:tr w:rsidR="008F247F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</w:pPr>
            <w:r>
              <w:t>Uničov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ičov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03</w:t>
            </w:r>
          </w:p>
        </w:tc>
      </w:tr>
      <w:tr w:rsidR="008F247F" w:rsidTr="00785EE7">
        <w:trPr>
          <w:trHeight w:val="343"/>
          <w:jc w:val="center"/>
        </w:trPr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</w:pPr>
            <w:r>
              <w:t>Šternber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Šternberk</w:t>
            </w:r>
          </w:p>
        </w:tc>
        <w:tc>
          <w:tcPr>
            <w:tcW w:w="39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247F" w:rsidRDefault="003C7A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28</w:t>
            </w:r>
            <w:r w:rsidR="00897015">
              <w:rPr>
                <w:rFonts w:cs="Arial"/>
              </w:rPr>
              <w:t xml:space="preserve"> (podíl id.7047/118034)</w:t>
            </w:r>
          </w:p>
        </w:tc>
      </w:tr>
    </w:tbl>
    <w:p w:rsidR="00122580" w:rsidRDefault="00122580" w:rsidP="00122580">
      <w:pPr>
        <w:rPr>
          <w:rFonts w:cs="Arial"/>
        </w:rPr>
      </w:pPr>
    </w:p>
    <w:p w:rsidR="00122580" w:rsidRDefault="00122580" w:rsidP="00122580">
      <w:pPr>
        <w:rPr>
          <w:rFonts w:cs="Arial"/>
        </w:rPr>
      </w:pPr>
    </w:p>
    <w:p w:rsidR="00122580" w:rsidRDefault="00122580" w:rsidP="00122580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:rsidR="00122580" w:rsidRDefault="00122580" w:rsidP="00122580">
      <w:pPr>
        <w:rPr>
          <w:rFonts w:cs="Arial"/>
        </w:rPr>
      </w:pPr>
    </w:p>
    <w:p w:rsidR="00122580" w:rsidRDefault="0012258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Ostatní ustanovení zřizovací listiny ze dne 17. 12. 2002 ve znění dodatků č. 1, 2</w:t>
      </w:r>
      <w:r w:rsidR="00CC371E">
        <w:rPr>
          <w:rFonts w:cs="Arial"/>
        </w:rPr>
        <w:t>, 3, 4 a 5</w:t>
      </w:r>
      <w:r>
        <w:rPr>
          <w:rFonts w:cs="Arial"/>
        </w:rPr>
        <w:t xml:space="preserve"> zůstávají beze změn. </w:t>
      </w:r>
    </w:p>
    <w:p w:rsidR="00122580" w:rsidRDefault="0012258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Tento dodatek č. </w:t>
      </w:r>
      <w:r w:rsidR="006040DA">
        <w:rPr>
          <w:rFonts w:cs="Arial"/>
        </w:rPr>
        <w:t>6</w:t>
      </w:r>
      <w:r>
        <w:rPr>
          <w:rFonts w:cs="Arial"/>
        </w:rPr>
        <w:t xml:space="preserve"> byl schválen usnesením Zastupitelstva Olomouckého kraje </w:t>
      </w:r>
      <w:r w:rsidR="0091339B">
        <w:rPr>
          <w:rFonts w:cs="Arial"/>
        </w:rPr>
        <w:t xml:space="preserve"> </w:t>
      </w:r>
      <w:r>
        <w:rPr>
          <w:rFonts w:cs="Arial"/>
        </w:rPr>
        <w:t xml:space="preserve">  č.  UZ/  /  /201</w:t>
      </w:r>
      <w:r w:rsidR="006040DA">
        <w:rPr>
          <w:rFonts w:cs="Arial"/>
        </w:rPr>
        <w:t>3</w:t>
      </w:r>
      <w:r>
        <w:rPr>
          <w:rFonts w:cs="Arial"/>
        </w:rPr>
        <w:t xml:space="preserve"> ze dne……………. 201</w:t>
      </w:r>
      <w:r w:rsidR="006040DA">
        <w:rPr>
          <w:rFonts w:cs="Arial"/>
        </w:rPr>
        <w:t>3</w:t>
      </w:r>
      <w:r>
        <w:rPr>
          <w:rFonts w:cs="Arial"/>
        </w:rPr>
        <w:t>.</w:t>
      </w:r>
    </w:p>
    <w:p w:rsidR="00122580" w:rsidRDefault="0012258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E161F2">
        <w:rPr>
          <w:rFonts w:cs="Arial"/>
        </w:rPr>
        <w:t>6</w:t>
      </w:r>
      <w:r>
        <w:rPr>
          <w:rFonts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122580" w:rsidRDefault="0012258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E161F2">
        <w:rPr>
          <w:rFonts w:cs="Arial"/>
        </w:rPr>
        <w:t>6</w:t>
      </w:r>
      <w:r>
        <w:rPr>
          <w:rFonts w:cs="Arial"/>
        </w:rPr>
        <w:t xml:space="preserve"> ke zřizovací listině </w:t>
      </w:r>
      <w:proofErr w:type="spellStart"/>
      <w:r>
        <w:rPr>
          <w:rFonts w:cs="Arial"/>
        </w:rPr>
        <w:t>Vincentinum</w:t>
      </w:r>
      <w:proofErr w:type="spellEnd"/>
      <w:r>
        <w:rPr>
          <w:rFonts w:cs="Arial"/>
        </w:rPr>
        <w:t xml:space="preserve"> – poskytovatel sociálních služeb Šternberk, příspěvková organizace, nabývá </w:t>
      </w:r>
      <w:r w:rsidR="008F7086">
        <w:rPr>
          <w:rFonts w:cs="Arial"/>
        </w:rPr>
        <w:t xml:space="preserve">platnosti dnem jeho schválení Zastupitelstvem Olomouckého kraje s </w:t>
      </w:r>
      <w:r>
        <w:rPr>
          <w:rFonts w:cs="Arial"/>
        </w:rPr>
        <w:t> účinností od 1. 1. 201</w:t>
      </w:r>
      <w:r w:rsidR="00863446">
        <w:rPr>
          <w:rFonts w:cs="Arial"/>
        </w:rPr>
        <w:t>4</w:t>
      </w:r>
      <w:r>
        <w:rPr>
          <w:rFonts w:cs="Arial"/>
        </w:rPr>
        <w:t xml:space="preserve">. </w:t>
      </w: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  <w:r>
        <w:rPr>
          <w:rFonts w:cs="Arial"/>
        </w:rPr>
        <w:t>V Olomouci dne ……………..201</w:t>
      </w:r>
      <w:r w:rsidR="00673CE2">
        <w:rPr>
          <w:rFonts w:cs="Arial"/>
        </w:rPr>
        <w:t>3</w:t>
      </w: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</w:p>
    <w:p w:rsidR="00122580" w:rsidRDefault="0012258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Mgr. Yvona Kubjátová</w:t>
      </w:r>
    </w:p>
    <w:p w:rsidR="00122580" w:rsidRDefault="0012258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áměstkyně hejtmana Olomouckého kraje </w:t>
      </w:r>
    </w:p>
    <w:sectPr w:rsidR="00122580" w:rsidSect="00D749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CC" w:rsidRDefault="004525CC">
      <w:r>
        <w:separator/>
      </w:r>
    </w:p>
  </w:endnote>
  <w:endnote w:type="continuationSeparator" w:id="0">
    <w:p w:rsidR="004525CC" w:rsidRDefault="0045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9B" w:rsidRDefault="00653F9B">
    <w:pPr>
      <w:pStyle w:val="Zpat"/>
      <w:rPr>
        <w:i/>
        <w:sz w:val="20"/>
      </w:rPr>
    </w:pPr>
    <w:r>
      <w:rPr>
        <w:i/>
        <w:sz w:val="20"/>
      </w:rPr>
      <w:t>_________________________________________________________________________________</w:t>
    </w:r>
  </w:p>
  <w:p w:rsidR="00653F9B" w:rsidRDefault="00430F24" w:rsidP="0031507E">
    <w:pPr>
      <w:pStyle w:val="Zpat"/>
      <w:rPr>
        <w:rStyle w:val="slostrnky"/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653F9B" w:rsidRPr="00A929D0">
      <w:rPr>
        <w:rFonts w:cs="Arial"/>
        <w:i/>
        <w:sz w:val="20"/>
        <w:szCs w:val="20"/>
      </w:rPr>
      <w:t xml:space="preserve"> Olomouckého kraje </w:t>
    </w:r>
    <w:r w:rsidR="006822C1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9</w:t>
    </w:r>
    <w:r w:rsidR="006B18E6">
      <w:rPr>
        <w:rFonts w:cs="Arial"/>
        <w:i/>
        <w:sz w:val="20"/>
        <w:szCs w:val="20"/>
      </w:rPr>
      <w:t xml:space="preserve"> </w:t>
    </w:r>
    <w:r w:rsidR="00653F9B" w:rsidRPr="00A929D0">
      <w:rPr>
        <w:rFonts w:cs="Arial"/>
        <w:i/>
        <w:sz w:val="20"/>
        <w:szCs w:val="20"/>
      </w:rPr>
      <w:t>.</w:t>
    </w:r>
    <w:r w:rsidR="00653F9B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2</w:t>
    </w:r>
    <w:r w:rsidR="00653F9B" w:rsidRPr="00A929D0">
      <w:rPr>
        <w:rFonts w:cs="Arial"/>
        <w:i/>
        <w:sz w:val="20"/>
        <w:szCs w:val="20"/>
      </w:rPr>
      <w:t>.</w:t>
    </w:r>
    <w:r w:rsidR="00653F9B">
      <w:rPr>
        <w:rFonts w:cs="Arial"/>
        <w:i/>
        <w:sz w:val="20"/>
        <w:szCs w:val="20"/>
      </w:rPr>
      <w:t xml:space="preserve"> </w:t>
    </w:r>
    <w:r w:rsidR="00653F9B" w:rsidRPr="00A929D0">
      <w:rPr>
        <w:rFonts w:cs="Arial"/>
        <w:i/>
        <w:sz w:val="20"/>
        <w:szCs w:val="20"/>
      </w:rPr>
      <w:t>20</w:t>
    </w:r>
    <w:r w:rsidR="00653F9B">
      <w:rPr>
        <w:rFonts w:cs="Arial"/>
        <w:i/>
        <w:sz w:val="20"/>
        <w:szCs w:val="20"/>
      </w:rPr>
      <w:t>1</w:t>
    </w:r>
    <w:r w:rsidR="00035E09">
      <w:rPr>
        <w:rFonts w:cs="Arial"/>
        <w:i/>
        <w:sz w:val="20"/>
        <w:szCs w:val="20"/>
      </w:rPr>
      <w:t>3</w:t>
    </w:r>
    <w:r w:rsidR="00653F9B">
      <w:rPr>
        <w:rFonts w:cs="Arial"/>
        <w:i/>
        <w:sz w:val="20"/>
        <w:szCs w:val="20"/>
      </w:rPr>
      <w:t xml:space="preserve">                                           </w:t>
    </w:r>
    <w:r w:rsidR="00D74907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  </w:t>
    </w:r>
    <w:r w:rsidR="00EE01D4">
      <w:rPr>
        <w:rFonts w:eastAsia="Calibri" w:cs="Arial"/>
        <w:i/>
        <w:color w:val="000000"/>
        <w:sz w:val="18"/>
        <w:szCs w:val="18"/>
        <w:lang w:eastAsia="en-US"/>
      </w:rPr>
      <w:t xml:space="preserve">       </w:t>
    </w:r>
    <w:r w:rsidR="004A0394">
      <w:rPr>
        <w:rFonts w:eastAsia="Calibri" w:cs="Arial"/>
        <w:i/>
        <w:color w:val="000000"/>
        <w:sz w:val="18"/>
        <w:szCs w:val="18"/>
        <w:lang w:eastAsia="en-US"/>
      </w:rPr>
      <w:t>S</w:t>
    </w:r>
    <w:r w:rsidR="00D74907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trana  </w:t>
    </w:r>
    <w:r w:rsidR="00D74907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begin"/>
    </w:r>
    <w:r w:rsidR="00D74907" w:rsidRPr="007D6864">
      <w:rPr>
        <w:rFonts w:eastAsia="Calibri" w:cs="Arial"/>
        <w:i/>
        <w:color w:val="000000"/>
        <w:sz w:val="18"/>
        <w:szCs w:val="18"/>
        <w:lang w:eastAsia="en-US"/>
      </w:rPr>
      <w:instrText xml:space="preserve"> PAGE </w:instrText>
    </w:r>
    <w:r w:rsidR="00D74907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separate"/>
    </w:r>
    <w:r w:rsidR="00264D08">
      <w:rPr>
        <w:rFonts w:eastAsia="Calibri" w:cs="Arial"/>
        <w:i/>
        <w:noProof/>
        <w:color w:val="000000"/>
        <w:sz w:val="18"/>
        <w:szCs w:val="18"/>
        <w:lang w:eastAsia="en-US"/>
      </w:rPr>
      <w:t>13</w:t>
    </w:r>
    <w:r w:rsidR="00D74907" w:rsidRPr="007D6864">
      <w:rPr>
        <w:rFonts w:eastAsia="Calibri" w:cs="Arial"/>
        <w:i/>
        <w:color w:val="000000"/>
        <w:sz w:val="18"/>
        <w:szCs w:val="18"/>
        <w:lang w:eastAsia="en-US"/>
      </w:rPr>
      <w:fldChar w:fldCharType="end"/>
    </w:r>
    <w:r w:rsidR="00D74907" w:rsidRPr="007D6864">
      <w:rPr>
        <w:rFonts w:eastAsia="Calibri" w:cs="Arial"/>
        <w:i/>
        <w:color w:val="000000"/>
        <w:sz w:val="18"/>
        <w:szCs w:val="18"/>
        <w:lang w:eastAsia="en-US"/>
      </w:rPr>
      <w:t xml:space="preserve"> </w:t>
    </w:r>
    <w:r w:rsidR="00653F9B" w:rsidRPr="00A929D0">
      <w:rPr>
        <w:rStyle w:val="slostrnky"/>
        <w:rFonts w:cs="Arial"/>
        <w:i/>
        <w:sz w:val="20"/>
        <w:szCs w:val="20"/>
      </w:rPr>
      <w:t>(celkem</w:t>
    </w:r>
    <w:r w:rsidR="00653F9B">
      <w:rPr>
        <w:rStyle w:val="slostrnky"/>
        <w:rFonts w:cs="Arial"/>
        <w:i/>
        <w:sz w:val="20"/>
        <w:szCs w:val="20"/>
      </w:rPr>
      <w:t xml:space="preserve"> </w:t>
    </w:r>
    <w:r w:rsidR="00E729E8">
      <w:rPr>
        <w:rStyle w:val="slostrnky"/>
        <w:rFonts w:cs="Arial"/>
        <w:i/>
        <w:sz w:val="20"/>
        <w:szCs w:val="20"/>
      </w:rPr>
      <w:t>35</w:t>
    </w:r>
    <w:r w:rsidR="00653F9B" w:rsidRPr="00A929D0">
      <w:rPr>
        <w:rStyle w:val="slostrnky"/>
        <w:rFonts w:cs="Arial"/>
        <w:i/>
        <w:sz w:val="20"/>
        <w:szCs w:val="20"/>
      </w:rPr>
      <w:t>)</w:t>
    </w:r>
  </w:p>
  <w:p w:rsidR="00653F9B" w:rsidRDefault="00264D08" w:rsidP="0031507E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</w:t>
    </w:r>
    <w:r w:rsidR="000C57D2">
      <w:rPr>
        <w:rStyle w:val="slostrnky"/>
        <w:rFonts w:cs="Arial"/>
        <w:i/>
        <w:sz w:val="20"/>
        <w:szCs w:val="20"/>
      </w:rPr>
      <w:t>.</w:t>
    </w:r>
    <w:r w:rsidR="00653F9B">
      <w:rPr>
        <w:rStyle w:val="slostrnky"/>
        <w:rFonts w:cs="Arial"/>
        <w:i/>
        <w:sz w:val="20"/>
        <w:szCs w:val="20"/>
      </w:rPr>
      <w:t xml:space="preserve"> – Změny </w:t>
    </w:r>
    <w:r w:rsidR="00653F9B" w:rsidRPr="007734FF">
      <w:rPr>
        <w:i/>
        <w:sz w:val="20"/>
        <w:szCs w:val="20"/>
      </w:rPr>
      <w:t>zřizovacíc</w:t>
    </w:r>
    <w:r w:rsidR="00653F9B">
      <w:rPr>
        <w:rStyle w:val="slostrnky"/>
        <w:rFonts w:cs="Arial"/>
        <w:i/>
        <w:sz w:val="20"/>
        <w:szCs w:val="20"/>
      </w:rPr>
      <w:t>h listin příspěvkových organizací v sociální oblasti</w:t>
    </w:r>
  </w:p>
  <w:p w:rsidR="007734FF" w:rsidRPr="007734FF" w:rsidRDefault="00653F9B" w:rsidP="0036703E">
    <w:pPr>
      <w:pStyle w:val="Zhlav"/>
      <w:ind w:left="1191" w:hanging="1191"/>
      <w:rPr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Příloha č</w:t>
    </w:r>
    <w:r w:rsidR="00BB0D96">
      <w:rPr>
        <w:rStyle w:val="slostrnky"/>
        <w:rFonts w:cs="Arial"/>
        <w:i/>
        <w:sz w:val="20"/>
        <w:szCs w:val="20"/>
      </w:rPr>
      <w:t xml:space="preserve">. 5 </w:t>
    </w:r>
    <w:r>
      <w:rPr>
        <w:rStyle w:val="slostrnky"/>
        <w:rFonts w:cs="Arial"/>
        <w:i/>
        <w:sz w:val="20"/>
        <w:szCs w:val="20"/>
      </w:rPr>
      <w:t xml:space="preserve"> – </w:t>
    </w:r>
    <w:r w:rsidR="0036703E">
      <w:rPr>
        <w:rStyle w:val="slostrnky"/>
        <w:rFonts w:cs="Arial"/>
        <w:i/>
        <w:sz w:val="20"/>
        <w:szCs w:val="20"/>
      </w:rPr>
      <w:t>D</w:t>
    </w:r>
    <w:r>
      <w:rPr>
        <w:rStyle w:val="slostrnky"/>
        <w:rFonts w:cs="Arial"/>
        <w:i/>
        <w:sz w:val="20"/>
        <w:szCs w:val="20"/>
      </w:rPr>
      <w:t>odatek č.</w:t>
    </w:r>
    <w:r w:rsidR="00035E09">
      <w:rPr>
        <w:rStyle w:val="slostrnky"/>
        <w:rFonts w:cs="Arial"/>
        <w:i/>
        <w:sz w:val="20"/>
        <w:szCs w:val="20"/>
      </w:rPr>
      <w:t>6</w:t>
    </w:r>
    <w:r w:rsidR="007734FF">
      <w:rPr>
        <w:rStyle w:val="slostrnky"/>
        <w:rFonts w:cs="Arial"/>
        <w:i/>
        <w:sz w:val="20"/>
        <w:szCs w:val="20"/>
      </w:rPr>
      <w:t xml:space="preserve">  </w:t>
    </w:r>
    <w:r w:rsidR="007734FF" w:rsidRPr="007734FF">
      <w:rPr>
        <w:i/>
        <w:sz w:val="20"/>
        <w:szCs w:val="20"/>
      </w:rPr>
      <w:t xml:space="preserve">ke zřizovací listině </w:t>
    </w:r>
    <w:proofErr w:type="spellStart"/>
    <w:r w:rsidR="007734FF" w:rsidRPr="007734FF">
      <w:rPr>
        <w:i/>
        <w:sz w:val="20"/>
        <w:szCs w:val="20"/>
      </w:rPr>
      <w:t>Vincentina</w:t>
    </w:r>
    <w:proofErr w:type="spellEnd"/>
    <w:r w:rsidR="007734FF" w:rsidRPr="007734FF">
      <w:rPr>
        <w:i/>
        <w:sz w:val="20"/>
        <w:szCs w:val="20"/>
      </w:rPr>
      <w:t xml:space="preserve"> – poskytovatele sociálních služeb, příspěvkové organizace</w:t>
    </w:r>
  </w:p>
  <w:p w:rsidR="00653F9B" w:rsidRDefault="00653F9B" w:rsidP="0031507E">
    <w:pPr>
      <w:pStyle w:val="Zpat"/>
      <w:rPr>
        <w:rStyle w:val="slostrnky"/>
        <w:rFonts w:cs="Arial"/>
        <w:i/>
        <w:sz w:val="20"/>
        <w:szCs w:val="20"/>
      </w:rPr>
    </w:pPr>
  </w:p>
  <w:p w:rsidR="00653F9B" w:rsidRPr="00306DC7" w:rsidRDefault="00653F9B" w:rsidP="000C1A5F">
    <w:pPr>
      <w:pStyle w:val="Zhlav"/>
      <w:ind w:left="1616" w:hanging="1616"/>
    </w:pPr>
  </w:p>
  <w:p w:rsidR="00653F9B" w:rsidRDefault="00653F9B" w:rsidP="00306DC7"/>
  <w:p w:rsidR="00653F9B" w:rsidRPr="00306DC7" w:rsidRDefault="00653F9B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CC" w:rsidRDefault="004525CC">
      <w:r>
        <w:separator/>
      </w:r>
    </w:p>
  </w:footnote>
  <w:footnote w:type="continuationSeparator" w:id="0">
    <w:p w:rsidR="004525CC" w:rsidRDefault="0045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9B" w:rsidRDefault="00653F9B" w:rsidP="002C2C10">
    <w:pPr>
      <w:pStyle w:val="Zhlav"/>
      <w:ind w:left="1418" w:hanging="1418"/>
    </w:pPr>
    <w:r>
      <w:t>Příloha č</w:t>
    </w:r>
    <w:r w:rsidR="00BB0D96">
      <w:t xml:space="preserve"> 5 </w:t>
    </w:r>
    <w:r>
      <w:t xml:space="preserve">– </w:t>
    </w:r>
    <w:r w:rsidR="0036703E">
      <w:t>D</w:t>
    </w:r>
    <w:r>
      <w:t xml:space="preserve">odatek č. </w:t>
    </w:r>
    <w:r w:rsidR="00035E09">
      <w:t>6</w:t>
    </w:r>
    <w:r w:rsidR="006822C1">
      <w:t xml:space="preserve"> ke zřizovací listině </w:t>
    </w:r>
    <w:proofErr w:type="spellStart"/>
    <w:r w:rsidR="006822C1">
      <w:t>Vincentin</w:t>
    </w:r>
    <w:r w:rsidR="00862334">
      <w:t>um</w:t>
    </w:r>
    <w:proofErr w:type="spellEnd"/>
    <w:r w:rsidR="006822C1">
      <w:t xml:space="preserve"> – poskytovatele sociálních služeb, příspěvkov</w:t>
    </w:r>
    <w:r w:rsidR="00A14ABF">
      <w:t>á</w:t>
    </w:r>
    <w:r w:rsidR="006822C1">
      <w:t xml:space="preserve">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E93A0D"/>
    <w:multiLevelType w:val="hybridMultilevel"/>
    <w:tmpl w:val="4690502A"/>
    <w:lvl w:ilvl="0" w:tplc="CED6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04E13"/>
    <w:rsid w:val="000135AB"/>
    <w:rsid w:val="00014F19"/>
    <w:rsid w:val="000176F5"/>
    <w:rsid w:val="00035E09"/>
    <w:rsid w:val="000516A5"/>
    <w:rsid w:val="00066E81"/>
    <w:rsid w:val="00080EED"/>
    <w:rsid w:val="0008575B"/>
    <w:rsid w:val="0008652C"/>
    <w:rsid w:val="00092EAB"/>
    <w:rsid w:val="0009587E"/>
    <w:rsid w:val="000B4E71"/>
    <w:rsid w:val="000C1A5F"/>
    <w:rsid w:val="000C370C"/>
    <w:rsid w:val="000C57D2"/>
    <w:rsid w:val="000C5C5F"/>
    <w:rsid w:val="000E34CC"/>
    <w:rsid w:val="000E57AE"/>
    <w:rsid w:val="00105F38"/>
    <w:rsid w:val="00107571"/>
    <w:rsid w:val="00114C82"/>
    <w:rsid w:val="00120B0B"/>
    <w:rsid w:val="00122580"/>
    <w:rsid w:val="00123531"/>
    <w:rsid w:val="001313D8"/>
    <w:rsid w:val="00144BA5"/>
    <w:rsid w:val="00153628"/>
    <w:rsid w:val="00174E02"/>
    <w:rsid w:val="00196FCE"/>
    <w:rsid w:val="001A5D5D"/>
    <w:rsid w:val="001C6EB3"/>
    <w:rsid w:val="001D0EEA"/>
    <w:rsid w:val="001D55D6"/>
    <w:rsid w:val="001E55BD"/>
    <w:rsid w:val="001E648A"/>
    <w:rsid w:val="001F1FC7"/>
    <w:rsid w:val="00210995"/>
    <w:rsid w:val="00231871"/>
    <w:rsid w:val="00262D66"/>
    <w:rsid w:val="00264D08"/>
    <w:rsid w:val="00276B31"/>
    <w:rsid w:val="00280976"/>
    <w:rsid w:val="00283BB1"/>
    <w:rsid w:val="002C2C10"/>
    <w:rsid w:val="002C52F5"/>
    <w:rsid w:val="002E329F"/>
    <w:rsid w:val="002F4677"/>
    <w:rsid w:val="003001DE"/>
    <w:rsid w:val="00306DC7"/>
    <w:rsid w:val="00310335"/>
    <w:rsid w:val="0031507E"/>
    <w:rsid w:val="00320DEF"/>
    <w:rsid w:val="00347DB3"/>
    <w:rsid w:val="0035036A"/>
    <w:rsid w:val="00352DE8"/>
    <w:rsid w:val="00355961"/>
    <w:rsid w:val="00365213"/>
    <w:rsid w:val="00365749"/>
    <w:rsid w:val="0036703E"/>
    <w:rsid w:val="00377280"/>
    <w:rsid w:val="003804B9"/>
    <w:rsid w:val="00384856"/>
    <w:rsid w:val="003B3199"/>
    <w:rsid w:val="003C2AAA"/>
    <w:rsid w:val="003C4833"/>
    <w:rsid w:val="003C79F5"/>
    <w:rsid w:val="003C7A2A"/>
    <w:rsid w:val="003E2534"/>
    <w:rsid w:val="00416D5E"/>
    <w:rsid w:val="00424FE9"/>
    <w:rsid w:val="00430F24"/>
    <w:rsid w:val="004421E7"/>
    <w:rsid w:val="004525CC"/>
    <w:rsid w:val="00464232"/>
    <w:rsid w:val="00471089"/>
    <w:rsid w:val="0047416F"/>
    <w:rsid w:val="00474F14"/>
    <w:rsid w:val="00475790"/>
    <w:rsid w:val="00495E71"/>
    <w:rsid w:val="00495FAD"/>
    <w:rsid w:val="004A0394"/>
    <w:rsid w:val="004A46D4"/>
    <w:rsid w:val="004C18F9"/>
    <w:rsid w:val="004D73BA"/>
    <w:rsid w:val="004F0FD6"/>
    <w:rsid w:val="005236A4"/>
    <w:rsid w:val="00593648"/>
    <w:rsid w:val="005A2547"/>
    <w:rsid w:val="005B0D09"/>
    <w:rsid w:val="005C00D5"/>
    <w:rsid w:val="005C297C"/>
    <w:rsid w:val="005E0A83"/>
    <w:rsid w:val="005E2A15"/>
    <w:rsid w:val="005F7175"/>
    <w:rsid w:val="006022CE"/>
    <w:rsid w:val="006040DA"/>
    <w:rsid w:val="0061706A"/>
    <w:rsid w:val="006213EA"/>
    <w:rsid w:val="00650D45"/>
    <w:rsid w:val="00653F9B"/>
    <w:rsid w:val="00664F91"/>
    <w:rsid w:val="006671F3"/>
    <w:rsid w:val="00673530"/>
    <w:rsid w:val="00673CE2"/>
    <w:rsid w:val="00677759"/>
    <w:rsid w:val="00680F8B"/>
    <w:rsid w:val="006822C1"/>
    <w:rsid w:val="00683ACB"/>
    <w:rsid w:val="006B18E6"/>
    <w:rsid w:val="006C2F1B"/>
    <w:rsid w:val="006C7CBF"/>
    <w:rsid w:val="006E1022"/>
    <w:rsid w:val="006E4044"/>
    <w:rsid w:val="006F3EBE"/>
    <w:rsid w:val="00706D26"/>
    <w:rsid w:val="00713099"/>
    <w:rsid w:val="0071362C"/>
    <w:rsid w:val="0072741A"/>
    <w:rsid w:val="00732FEB"/>
    <w:rsid w:val="00740951"/>
    <w:rsid w:val="00744E88"/>
    <w:rsid w:val="00746107"/>
    <w:rsid w:val="0076705A"/>
    <w:rsid w:val="007734FF"/>
    <w:rsid w:val="0077479A"/>
    <w:rsid w:val="00785EE7"/>
    <w:rsid w:val="007947D5"/>
    <w:rsid w:val="007D3766"/>
    <w:rsid w:val="007D546E"/>
    <w:rsid w:val="007E01DE"/>
    <w:rsid w:val="007E1454"/>
    <w:rsid w:val="007E2E56"/>
    <w:rsid w:val="007E6233"/>
    <w:rsid w:val="00817109"/>
    <w:rsid w:val="00823AA9"/>
    <w:rsid w:val="00837ED7"/>
    <w:rsid w:val="0084561A"/>
    <w:rsid w:val="00846305"/>
    <w:rsid w:val="0085235B"/>
    <w:rsid w:val="00862334"/>
    <w:rsid w:val="00863446"/>
    <w:rsid w:val="008766A0"/>
    <w:rsid w:val="00877E31"/>
    <w:rsid w:val="008877CB"/>
    <w:rsid w:val="00894CF0"/>
    <w:rsid w:val="00897015"/>
    <w:rsid w:val="008B226B"/>
    <w:rsid w:val="008F0581"/>
    <w:rsid w:val="008F247F"/>
    <w:rsid w:val="008F3BD1"/>
    <w:rsid w:val="008F69DC"/>
    <w:rsid w:val="008F7086"/>
    <w:rsid w:val="0090548C"/>
    <w:rsid w:val="00911E5C"/>
    <w:rsid w:val="0091339B"/>
    <w:rsid w:val="00913C9B"/>
    <w:rsid w:val="009170ED"/>
    <w:rsid w:val="00920383"/>
    <w:rsid w:val="00932FCF"/>
    <w:rsid w:val="00962DA2"/>
    <w:rsid w:val="0096301C"/>
    <w:rsid w:val="00981E72"/>
    <w:rsid w:val="0098322E"/>
    <w:rsid w:val="00983D0C"/>
    <w:rsid w:val="009A48D0"/>
    <w:rsid w:val="009A6141"/>
    <w:rsid w:val="009C63BA"/>
    <w:rsid w:val="009E255D"/>
    <w:rsid w:val="00A14ABF"/>
    <w:rsid w:val="00A25638"/>
    <w:rsid w:val="00A579B7"/>
    <w:rsid w:val="00A640BB"/>
    <w:rsid w:val="00A67CFE"/>
    <w:rsid w:val="00A80473"/>
    <w:rsid w:val="00A8392E"/>
    <w:rsid w:val="00A851E5"/>
    <w:rsid w:val="00A929D0"/>
    <w:rsid w:val="00AB15FD"/>
    <w:rsid w:val="00AB67CD"/>
    <w:rsid w:val="00AC3023"/>
    <w:rsid w:val="00AC77C3"/>
    <w:rsid w:val="00AD0F97"/>
    <w:rsid w:val="00AD2E5B"/>
    <w:rsid w:val="00AE2D4D"/>
    <w:rsid w:val="00AE4270"/>
    <w:rsid w:val="00AF38CF"/>
    <w:rsid w:val="00B0277A"/>
    <w:rsid w:val="00B33CC2"/>
    <w:rsid w:val="00B401C4"/>
    <w:rsid w:val="00B65A5C"/>
    <w:rsid w:val="00B908D9"/>
    <w:rsid w:val="00B90CF9"/>
    <w:rsid w:val="00B947DC"/>
    <w:rsid w:val="00BB0D96"/>
    <w:rsid w:val="00BB634A"/>
    <w:rsid w:val="00BC0781"/>
    <w:rsid w:val="00BC5449"/>
    <w:rsid w:val="00BE4F8B"/>
    <w:rsid w:val="00C11BCA"/>
    <w:rsid w:val="00C3056C"/>
    <w:rsid w:val="00C30D0A"/>
    <w:rsid w:val="00C328CF"/>
    <w:rsid w:val="00C33B09"/>
    <w:rsid w:val="00C71751"/>
    <w:rsid w:val="00C71FEA"/>
    <w:rsid w:val="00CB4766"/>
    <w:rsid w:val="00CC371E"/>
    <w:rsid w:val="00CD18F6"/>
    <w:rsid w:val="00CE1530"/>
    <w:rsid w:val="00CE1674"/>
    <w:rsid w:val="00D67116"/>
    <w:rsid w:val="00D74907"/>
    <w:rsid w:val="00D80B25"/>
    <w:rsid w:val="00D85597"/>
    <w:rsid w:val="00D85675"/>
    <w:rsid w:val="00DB03C5"/>
    <w:rsid w:val="00DF74CB"/>
    <w:rsid w:val="00E03D6B"/>
    <w:rsid w:val="00E161F2"/>
    <w:rsid w:val="00E16C77"/>
    <w:rsid w:val="00E23B22"/>
    <w:rsid w:val="00E729E8"/>
    <w:rsid w:val="00E85388"/>
    <w:rsid w:val="00ED0FC4"/>
    <w:rsid w:val="00EE01D4"/>
    <w:rsid w:val="00EF2A91"/>
    <w:rsid w:val="00F028A1"/>
    <w:rsid w:val="00F05D40"/>
    <w:rsid w:val="00F1024B"/>
    <w:rsid w:val="00F17470"/>
    <w:rsid w:val="00F20AD1"/>
    <w:rsid w:val="00F347CB"/>
    <w:rsid w:val="00F419F2"/>
    <w:rsid w:val="00F72F51"/>
    <w:rsid w:val="00FA7B5F"/>
    <w:rsid w:val="00FB2584"/>
    <w:rsid w:val="00FB364D"/>
    <w:rsid w:val="00FB556B"/>
    <w:rsid w:val="00FC013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02F45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02F45"/>
    <w:rPr>
      <w:rFonts w:ascii="Arial" w:hAnsi="Arial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02F45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02F45"/>
    <w:rPr>
      <w:rFonts w:ascii="Arial" w:hAnsi="Arial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1C19-D51D-4F5B-96A0-D47690E2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L O M O U C K Ý   K R A J</vt:lpstr>
    </vt:vector>
  </TitlesOfParts>
  <Company>KÚO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 O M O U C K Ý   K R A J</dc:title>
  <dc:creator>zadnik</dc:creator>
  <cp:lastModifiedBy>Ščigalková Věra</cp:lastModifiedBy>
  <cp:revision>2</cp:revision>
  <cp:lastPrinted>2011-02-07T11:03:00Z</cp:lastPrinted>
  <dcterms:created xsi:type="dcterms:W3CDTF">2013-11-29T06:20:00Z</dcterms:created>
  <dcterms:modified xsi:type="dcterms:W3CDTF">2013-11-29T06:20:00Z</dcterms:modified>
</cp:coreProperties>
</file>